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2562D" w14:textId="1090082D" w:rsidR="000A00D0" w:rsidRPr="000A00D0" w:rsidRDefault="0013583E" w:rsidP="000A00D0">
      <w:r w:rsidRPr="0013583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6576E" wp14:editId="44DD2F75">
                <wp:simplePos x="0" y="0"/>
                <wp:positionH relativeFrom="margin">
                  <wp:align>left</wp:align>
                </wp:positionH>
                <wp:positionV relativeFrom="paragraph">
                  <wp:posOffset>9445</wp:posOffset>
                </wp:positionV>
                <wp:extent cx="5476875" cy="27384"/>
                <wp:effectExtent l="0" t="0" r="28575" b="29845"/>
                <wp:wrapNone/>
                <wp:docPr id="437428855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5" cy="273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FCCA0" id="Conector re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31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" strokecolor="#e8e8e8 [3214]" strokeweight=".5pt">
                <v:stroke joinstyle="miter"/>
                <w10:wrap anchorx="margin"/>
              </v:line>
            </w:pict>
          </mc:Fallback>
        </mc:AlternateContent>
      </w:r>
      <w:r w:rsidR="000A00D0" w:rsidRPr="000A00D0">
        <w:t> </w:t>
      </w:r>
    </w:p>
    <w:p w14:paraId="08F0CEFF" w14:textId="5AFB48E4" w:rsidR="000A00D0" w:rsidRPr="000A00D0" w:rsidRDefault="000A00D0" w:rsidP="000A00D0">
      <w:r w:rsidRPr="000A00D0">
        <w:t> </w:t>
      </w:r>
    </w:p>
    <w:p w14:paraId="1941CD87" w14:textId="69599377" w:rsidR="000A00D0" w:rsidRPr="000A00D0" w:rsidRDefault="000A00D0" w:rsidP="000A00D0">
      <w:r w:rsidRPr="000A00D0">
        <w:t> </w:t>
      </w:r>
    </w:p>
    <w:p w14:paraId="0C767310" w14:textId="77777777" w:rsidR="000A00D0" w:rsidRPr="000A00D0" w:rsidRDefault="000A00D0" w:rsidP="000A00D0">
      <w:r w:rsidRPr="000A00D0">
        <w:t> </w:t>
      </w:r>
    </w:p>
    <w:p w14:paraId="3728D713" w14:textId="77777777" w:rsidR="000A00D0" w:rsidRPr="000A00D0" w:rsidRDefault="000A00D0" w:rsidP="000A00D0">
      <w:r w:rsidRPr="000A00D0">
        <w:t> </w:t>
      </w:r>
    </w:p>
    <w:p w14:paraId="1BC1EFFF" w14:textId="77777777" w:rsidR="007E1DDA" w:rsidRDefault="007E1DDA" w:rsidP="00245D1B">
      <w:pPr>
        <w:pStyle w:val="Ttulo"/>
        <w:jc w:val="center"/>
        <w:rPr>
          <w:rFonts w:ascii="Times New Roman" w:hAnsi="Times New Roman" w:cs="Times New Roman"/>
          <w:b/>
          <w:bCs/>
        </w:rPr>
      </w:pPr>
    </w:p>
    <w:p w14:paraId="5867EC26" w14:textId="77777777" w:rsidR="007E1DDA" w:rsidRDefault="007E1DDA" w:rsidP="00245D1B">
      <w:pPr>
        <w:pStyle w:val="Ttulo"/>
        <w:jc w:val="center"/>
        <w:rPr>
          <w:rFonts w:ascii="Times New Roman" w:hAnsi="Times New Roman" w:cs="Times New Roman"/>
          <w:b/>
          <w:bCs/>
        </w:rPr>
      </w:pPr>
    </w:p>
    <w:p w14:paraId="6B7D3266" w14:textId="77777777" w:rsidR="007E1DDA" w:rsidRDefault="007E1DDA" w:rsidP="00245D1B">
      <w:pPr>
        <w:pStyle w:val="Ttulo"/>
        <w:jc w:val="center"/>
        <w:rPr>
          <w:rFonts w:ascii="Times New Roman" w:hAnsi="Times New Roman" w:cs="Times New Roman"/>
          <w:b/>
          <w:bCs/>
        </w:rPr>
      </w:pPr>
    </w:p>
    <w:p w14:paraId="47E542AC" w14:textId="77777777" w:rsidR="007E1DDA" w:rsidRDefault="007E1DDA" w:rsidP="00245D1B">
      <w:pPr>
        <w:pStyle w:val="Ttulo"/>
        <w:jc w:val="center"/>
        <w:rPr>
          <w:rFonts w:ascii="Times New Roman" w:hAnsi="Times New Roman" w:cs="Times New Roman"/>
          <w:b/>
          <w:bCs/>
        </w:rPr>
      </w:pPr>
    </w:p>
    <w:p w14:paraId="27400C74" w14:textId="77777777" w:rsidR="007E1DDA" w:rsidRDefault="007E1DDA" w:rsidP="00245D1B">
      <w:pPr>
        <w:pStyle w:val="Ttulo"/>
        <w:jc w:val="center"/>
        <w:rPr>
          <w:rFonts w:ascii="Times New Roman" w:hAnsi="Times New Roman" w:cs="Times New Roman"/>
          <w:b/>
          <w:bCs/>
        </w:rPr>
      </w:pPr>
    </w:p>
    <w:p w14:paraId="79210D66" w14:textId="413B9E98" w:rsidR="000A00D0" w:rsidRPr="007E1DDA" w:rsidRDefault="0071674A" w:rsidP="00245D1B">
      <w:pPr>
        <w:pStyle w:val="Ttulo"/>
        <w:jc w:val="center"/>
        <w:rPr>
          <w:rFonts w:ascii="Times New Roman" w:hAnsi="Times New Roman" w:cs="Times New Roman"/>
          <w:b/>
          <w:bCs/>
        </w:rPr>
      </w:pPr>
      <w:r w:rsidRPr="007E1DDA">
        <w:rPr>
          <w:rFonts w:ascii="Times New Roman" w:hAnsi="Times New Roman" w:cs="Times New Roman"/>
          <w:b/>
          <w:bCs/>
        </w:rPr>
        <w:t>ATIVIDADE</w:t>
      </w:r>
      <w:r w:rsidR="00705996" w:rsidRPr="007E1DDA">
        <w:rPr>
          <w:rFonts w:ascii="Times New Roman" w:hAnsi="Times New Roman" w:cs="Times New Roman"/>
          <w:b/>
          <w:bCs/>
        </w:rPr>
        <w:t xml:space="preserve"> 01</w:t>
      </w:r>
    </w:p>
    <w:p w14:paraId="77C09F11" w14:textId="64408493" w:rsidR="00705996" w:rsidRPr="007E1DDA" w:rsidRDefault="00705996" w:rsidP="007E1DDA">
      <w:pPr>
        <w:pStyle w:val="Ttulo"/>
        <w:jc w:val="center"/>
        <w:rPr>
          <w:rFonts w:ascii="Arial" w:hAnsi="Arial" w:cs="Arial"/>
          <w:sz w:val="28"/>
          <w:szCs w:val="28"/>
        </w:rPr>
      </w:pPr>
      <w:r w:rsidRPr="007E1DDA">
        <w:rPr>
          <w:rFonts w:ascii="Arial" w:hAnsi="Arial" w:cs="Arial"/>
          <w:sz w:val="28"/>
          <w:szCs w:val="28"/>
        </w:rPr>
        <w:t xml:space="preserve">Docente: </w:t>
      </w:r>
      <w:r w:rsidR="00FC31E6" w:rsidRPr="007E1DDA">
        <w:rPr>
          <w:rFonts w:ascii="Arial" w:hAnsi="Arial" w:cs="Arial"/>
          <w:sz w:val="28"/>
          <w:szCs w:val="28"/>
        </w:rPr>
        <w:t>Robson Calvetti</w:t>
      </w:r>
    </w:p>
    <w:p w14:paraId="76D1BFC7" w14:textId="7EEDF63C" w:rsidR="00245D1B" w:rsidRDefault="00245D1B" w:rsidP="007E1DDA">
      <w:pPr>
        <w:pStyle w:val="Ttulo"/>
        <w:jc w:val="center"/>
        <w:rPr>
          <w:rFonts w:ascii="Arial" w:hAnsi="Arial" w:cs="Arial"/>
          <w:sz w:val="28"/>
          <w:szCs w:val="28"/>
        </w:rPr>
      </w:pPr>
      <w:r w:rsidRPr="007E1DDA">
        <w:rPr>
          <w:rFonts w:ascii="Arial" w:hAnsi="Arial" w:cs="Arial"/>
          <w:sz w:val="28"/>
          <w:szCs w:val="28"/>
        </w:rPr>
        <w:t>UC: Sistemas Computacionais e Segurança – SCS</w:t>
      </w:r>
    </w:p>
    <w:p w14:paraId="19EE32E8" w14:textId="77777777" w:rsidR="007E1DDA" w:rsidRDefault="007E1DDA" w:rsidP="007E1DDA"/>
    <w:p w14:paraId="0FDE34AA" w14:textId="77777777" w:rsidR="007E1DDA" w:rsidRDefault="007E1DDA" w:rsidP="007E1DDA"/>
    <w:p w14:paraId="67F95AE4" w14:textId="77777777" w:rsidR="007E1DDA" w:rsidRDefault="007E1DDA" w:rsidP="007E1DDA">
      <w:pPr>
        <w:pStyle w:val="Ttulo"/>
        <w:jc w:val="center"/>
        <w:rPr>
          <w:rFonts w:ascii="Arial" w:hAnsi="Arial" w:cs="Arial"/>
          <w:sz w:val="24"/>
          <w:szCs w:val="24"/>
        </w:rPr>
      </w:pPr>
    </w:p>
    <w:p w14:paraId="56740B23" w14:textId="77777777" w:rsidR="007E1DDA" w:rsidRDefault="007E1DDA" w:rsidP="007E1DDA">
      <w:pPr>
        <w:pStyle w:val="Ttulo"/>
        <w:jc w:val="center"/>
        <w:rPr>
          <w:rFonts w:ascii="Arial" w:hAnsi="Arial" w:cs="Arial"/>
          <w:sz w:val="24"/>
          <w:szCs w:val="24"/>
        </w:rPr>
      </w:pPr>
    </w:p>
    <w:p w14:paraId="6332AC3D" w14:textId="77777777" w:rsidR="007E1DDA" w:rsidRDefault="007E1DDA" w:rsidP="007E1DDA">
      <w:pPr>
        <w:pStyle w:val="Ttulo"/>
        <w:jc w:val="center"/>
        <w:rPr>
          <w:rFonts w:ascii="Arial" w:hAnsi="Arial" w:cs="Arial"/>
          <w:sz w:val="24"/>
          <w:szCs w:val="24"/>
        </w:rPr>
      </w:pPr>
    </w:p>
    <w:p w14:paraId="57660DF2" w14:textId="77777777" w:rsidR="007E1DDA" w:rsidRDefault="007E1DDA" w:rsidP="007E1DDA">
      <w:pPr>
        <w:pStyle w:val="Ttulo"/>
        <w:jc w:val="center"/>
        <w:rPr>
          <w:rFonts w:ascii="Arial" w:hAnsi="Arial" w:cs="Arial"/>
          <w:sz w:val="24"/>
          <w:szCs w:val="24"/>
        </w:rPr>
      </w:pPr>
    </w:p>
    <w:p w14:paraId="6FB23FAA" w14:textId="77777777" w:rsidR="007E1DDA" w:rsidRDefault="007E1DDA" w:rsidP="007E1DDA">
      <w:pPr>
        <w:pStyle w:val="Ttulo"/>
        <w:jc w:val="center"/>
        <w:rPr>
          <w:rFonts w:ascii="Arial" w:hAnsi="Arial" w:cs="Arial"/>
          <w:sz w:val="24"/>
          <w:szCs w:val="24"/>
        </w:rPr>
      </w:pPr>
    </w:p>
    <w:p w14:paraId="760EDAE6" w14:textId="77777777" w:rsidR="007E1DDA" w:rsidRDefault="007E1DDA" w:rsidP="007E1DDA">
      <w:pPr>
        <w:pStyle w:val="Ttulo"/>
        <w:jc w:val="center"/>
        <w:rPr>
          <w:rFonts w:ascii="Arial" w:hAnsi="Arial" w:cs="Arial"/>
          <w:sz w:val="24"/>
          <w:szCs w:val="24"/>
        </w:rPr>
      </w:pPr>
    </w:p>
    <w:p w14:paraId="5309C78A" w14:textId="77777777" w:rsidR="007E1DDA" w:rsidRDefault="007E1DDA" w:rsidP="007E1DDA">
      <w:pPr>
        <w:pStyle w:val="Ttulo"/>
        <w:jc w:val="center"/>
        <w:rPr>
          <w:rFonts w:ascii="Arial" w:hAnsi="Arial" w:cs="Arial"/>
          <w:sz w:val="24"/>
          <w:szCs w:val="24"/>
        </w:rPr>
      </w:pPr>
    </w:p>
    <w:p w14:paraId="70B0BA23" w14:textId="3938DBE4" w:rsidR="007E1DDA" w:rsidRPr="007E1DDA" w:rsidRDefault="007E1DDA" w:rsidP="007E1DDA">
      <w:pPr>
        <w:pStyle w:val="Ttulo"/>
        <w:jc w:val="center"/>
        <w:rPr>
          <w:rFonts w:ascii="Arial" w:hAnsi="Arial" w:cs="Arial"/>
          <w:b/>
          <w:bCs/>
          <w:sz w:val="24"/>
          <w:szCs w:val="24"/>
        </w:rPr>
      </w:pPr>
      <w:r w:rsidRPr="007E1DDA">
        <w:rPr>
          <w:rFonts w:ascii="Arial" w:hAnsi="Arial" w:cs="Arial"/>
          <w:b/>
          <w:bCs/>
          <w:sz w:val="24"/>
          <w:szCs w:val="24"/>
        </w:rPr>
        <w:t xml:space="preserve">Marinna Pereira Carneiro da Silva </w:t>
      </w:r>
    </w:p>
    <w:p w14:paraId="2EBA7889" w14:textId="66BBCC48" w:rsidR="007E1DDA" w:rsidRPr="007E1DDA" w:rsidRDefault="007E1DDA" w:rsidP="007E1DDA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7E1DDA">
        <w:rPr>
          <w:rFonts w:ascii="Arial" w:hAnsi="Arial" w:cs="Arial"/>
          <w:sz w:val="24"/>
          <w:szCs w:val="24"/>
        </w:rPr>
        <w:t>RA: 824142121</w:t>
      </w:r>
    </w:p>
    <w:p w14:paraId="7A51F10D" w14:textId="70D02A97" w:rsidR="007E1DDA" w:rsidRPr="007E1DDA" w:rsidRDefault="007E1DDA" w:rsidP="007E1DDA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7E1DDA">
        <w:rPr>
          <w:rFonts w:ascii="Arial" w:hAnsi="Arial" w:cs="Arial"/>
          <w:sz w:val="24"/>
          <w:szCs w:val="24"/>
        </w:rPr>
        <w:t>Análise e Desenvolvimento de Sistemas - ADS</w:t>
      </w:r>
    </w:p>
    <w:p w14:paraId="7C6DED36" w14:textId="77777777" w:rsidR="00FC31E6" w:rsidRPr="00FC31E6" w:rsidRDefault="00FC31E6" w:rsidP="00FC31E6"/>
    <w:p w14:paraId="040C0269" w14:textId="77777777" w:rsidR="000A00D0" w:rsidRPr="000A00D0" w:rsidRDefault="000A00D0" w:rsidP="000A00D0">
      <w:r w:rsidRPr="000A00D0">
        <w:t> </w:t>
      </w:r>
    </w:p>
    <w:p w14:paraId="5BC52F77" w14:textId="64094B96" w:rsidR="000A00D0" w:rsidRPr="000A00D0" w:rsidRDefault="000A00D0" w:rsidP="000A00D0">
      <w:pPr>
        <w:rPr>
          <w:rFonts w:ascii="Times New Roman" w:hAnsi="Times New Roman" w:cs="Times New Roman"/>
        </w:rPr>
      </w:pPr>
      <w:r w:rsidRPr="000A00D0">
        <w:t> </w:t>
      </w:r>
    </w:p>
    <w:p w14:paraId="36BAC059" w14:textId="77777777" w:rsidR="000A00D0" w:rsidRPr="000A00D0" w:rsidRDefault="000A00D0" w:rsidP="000A00D0">
      <w:r w:rsidRPr="000A00D0">
        <w:t> </w:t>
      </w:r>
    </w:p>
    <w:p w14:paraId="3571E130" w14:textId="77777777" w:rsidR="000A00D0" w:rsidRDefault="000A00D0" w:rsidP="000A00D0">
      <w:r w:rsidRPr="000A00D0">
        <w:t> </w:t>
      </w:r>
    </w:p>
    <w:p w14:paraId="57AD3B8A" w14:textId="77777777" w:rsidR="007E1DDA" w:rsidRDefault="007E1DDA" w:rsidP="000A00D0"/>
    <w:p w14:paraId="330D6856" w14:textId="4D87B6A4" w:rsidR="007E1DDA" w:rsidRDefault="000C40A3" w:rsidP="000A00D0">
      <w:r>
        <w:lastRenderedPageBreak/>
        <w:t xml:space="preserve">ATIVIDADE 01 - </w:t>
      </w:r>
      <w:r w:rsidR="00490677">
        <w:t>F</w:t>
      </w:r>
      <w:r w:rsidR="00490677" w:rsidRPr="00490677">
        <w:t xml:space="preserve">azer um resumo de no mínimo 5 </w:t>
      </w:r>
      <w:r w:rsidR="00812B53" w:rsidRPr="00490677">
        <w:t>laudas</w:t>
      </w:r>
      <w:r w:rsidR="00812B53">
        <w:t xml:space="preserve"> (</w:t>
      </w:r>
      <w:r w:rsidR="006B54A9">
        <w:t xml:space="preserve">Páginas/Slides) </w:t>
      </w:r>
    </w:p>
    <w:p w14:paraId="47F034B5" w14:textId="7723449C" w:rsidR="00164595" w:rsidRDefault="00164595" w:rsidP="00164595">
      <w:r>
        <w:t>TEMA: Dê outros exemplos, no mínimo 5 (cinco), de aplicações dos conteúdos de base que serão</w:t>
      </w:r>
      <w:r w:rsidR="00515FCE">
        <w:t xml:space="preserve"> </w:t>
      </w:r>
      <w:r>
        <w:t>estudados na UC Sistemas Computacionais e Segurança – SCS, explicando cada um</w:t>
      </w:r>
      <w:r w:rsidR="00515FCE">
        <w:t xml:space="preserve"> </w:t>
      </w:r>
      <w:r>
        <w:t>deles</w:t>
      </w:r>
    </w:p>
    <w:p w14:paraId="62A0C3FB" w14:textId="3EF4E98C" w:rsidR="00AF6C65" w:rsidRDefault="00B411DC" w:rsidP="00164595">
      <w:r>
        <w:t xml:space="preserve">Exemplos de </w:t>
      </w:r>
      <w:r w:rsidR="00FA1382">
        <w:t>Aplicações de conteúdos bases que serão estudados:</w:t>
      </w:r>
    </w:p>
    <w:p w14:paraId="19A8EFE6" w14:textId="64E8D502" w:rsidR="00E27372" w:rsidRDefault="002F3AED" w:rsidP="00FA1382">
      <w:pPr>
        <w:pStyle w:val="PargrafodaLista"/>
        <w:numPr>
          <w:ilvl w:val="0"/>
          <w:numId w:val="1"/>
        </w:numPr>
      </w:pPr>
      <w:r>
        <w:t>Análise</w:t>
      </w:r>
      <w:r w:rsidR="00F725D9">
        <w:t xml:space="preserve"> de Risco</w:t>
      </w:r>
    </w:p>
    <w:p w14:paraId="065B042D" w14:textId="1303F3B4" w:rsidR="00150BD9" w:rsidRDefault="004167B5" w:rsidP="00FA1382">
      <w:pPr>
        <w:pStyle w:val="PargrafodaLista"/>
        <w:numPr>
          <w:ilvl w:val="0"/>
          <w:numId w:val="1"/>
        </w:numPr>
      </w:pPr>
      <w:r>
        <w:t>Estudo de CPU</w:t>
      </w:r>
    </w:p>
    <w:p w14:paraId="2DC87E09" w14:textId="5653DE15" w:rsidR="004167B5" w:rsidRDefault="004167B5" w:rsidP="00FA1382">
      <w:pPr>
        <w:pStyle w:val="PargrafodaLista"/>
        <w:numPr>
          <w:ilvl w:val="0"/>
          <w:numId w:val="1"/>
        </w:numPr>
      </w:pPr>
      <w:r>
        <w:t>Estrutura hierárquica de memória</w:t>
      </w:r>
    </w:p>
    <w:p w14:paraId="1554F7A6" w14:textId="77777777" w:rsidR="00F725D9" w:rsidRDefault="004167B5" w:rsidP="00164595">
      <w:pPr>
        <w:pStyle w:val="PargrafodaLista"/>
        <w:numPr>
          <w:ilvl w:val="0"/>
          <w:numId w:val="1"/>
        </w:numPr>
      </w:pPr>
      <w:r>
        <w:t>IOT – Internet das Coisas</w:t>
      </w:r>
    </w:p>
    <w:p w14:paraId="51BC3D69" w14:textId="0388F4E5" w:rsidR="00F725D9" w:rsidRDefault="002F3AED" w:rsidP="00164595">
      <w:pPr>
        <w:pStyle w:val="PargrafodaLista"/>
        <w:numPr>
          <w:ilvl w:val="0"/>
          <w:numId w:val="1"/>
        </w:numPr>
      </w:pPr>
      <w:r>
        <w:t>Políticas de Segurança</w:t>
      </w:r>
    </w:p>
    <w:p w14:paraId="5E64EF3D" w14:textId="77777777" w:rsidR="002F3AED" w:rsidRDefault="002F3AED" w:rsidP="00F725D9">
      <w:pPr>
        <w:pStyle w:val="PargrafodaLista"/>
      </w:pPr>
    </w:p>
    <w:p w14:paraId="1BE5F82F" w14:textId="5D0FCB0B" w:rsidR="00AF6C65" w:rsidRDefault="00AF6C65" w:rsidP="00F725D9">
      <w:pPr>
        <w:pStyle w:val="PargrafodaLista"/>
      </w:pPr>
      <w:r>
        <w:t xml:space="preserve">Link dos Slides </w:t>
      </w:r>
      <w:r w:rsidR="00557AD9">
        <w:t>–</w:t>
      </w:r>
      <w:r>
        <w:t xml:space="preserve"> </w:t>
      </w:r>
    </w:p>
    <w:p w14:paraId="4F3AF3B2" w14:textId="77777777" w:rsidR="00557AD9" w:rsidRDefault="00557AD9" w:rsidP="00F725D9">
      <w:pPr>
        <w:pStyle w:val="PargrafodaLista"/>
      </w:pPr>
    </w:p>
    <w:p w14:paraId="48B82513" w14:textId="77777777" w:rsidR="00557AD9" w:rsidRDefault="00557AD9" w:rsidP="00F725D9">
      <w:pPr>
        <w:pStyle w:val="PargrafodaLista"/>
      </w:pPr>
    </w:p>
    <w:p w14:paraId="6A0CAEC1" w14:textId="77777777" w:rsidR="00557AD9" w:rsidRDefault="00557AD9" w:rsidP="00F725D9">
      <w:pPr>
        <w:pStyle w:val="PargrafodaLista"/>
      </w:pPr>
    </w:p>
    <w:p w14:paraId="23D7B9D5" w14:textId="77777777" w:rsidR="00557AD9" w:rsidRDefault="00557AD9" w:rsidP="00F725D9">
      <w:pPr>
        <w:pStyle w:val="PargrafodaLista"/>
      </w:pPr>
    </w:p>
    <w:p w14:paraId="0DFF2E5B" w14:textId="77777777" w:rsidR="00557AD9" w:rsidRDefault="00557AD9" w:rsidP="00F725D9">
      <w:pPr>
        <w:pStyle w:val="PargrafodaLista"/>
      </w:pPr>
    </w:p>
    <w:p w14:paraId="123A84C3" w14:textId="77777777" w:rsidR="00557AD9" w:rsidRDefault="00557AD9" w:rsidP="00F725D9">
      <w:pPr>
        <w:pStyle w:val="PargrafodaLista"/>
      </w:pPr>
    </w:p>
    <w:p w14:paraId="3281EC6F" w14:textId="77777777" w:rsidR="00557AD9" w:rsidRDefault="00557AD9" w:rsidP="00F725D9">
      <w:pPr>
        <w:pStyle w:val="PargrafodaLista"/>
      </w:pPr>
    </w:p>
    <w:p w14:paraId="7B3BE2C4" w14:textId="77777777" w:rsidR="00557AD9" w:rsidRDefault="00557AD9" w:rsidP="00F725D9">
      <w:pPr>
        <w:pStyle w:val="PargrafodaLista"/>
      </w:pPr>
    </w:p>
    <w:p w14:paraId="567F9EE0" w14:textId="77777777" w:rsidR="00557AD9" w:rsidRDefault="00557AD9" w:rsidP="00F725D9">
      <w:pPr>
        <w:pStyle w:val="PargrafodaLista"/>
      </w:pPr>
    </w:p>
    <w:p w14:paraId="61A1A8AE" w14:textId="77777777" w:rsidR="00557AD9" w:rsidRDefault="00557AD9" w:rsidP="00F725D9">
      <w:pPr>
        <w:pStyle w:val="PargrafodaLista"/>
      </w:pPr>
    </w:p>
    <w:p w14:paraId="183906B1" w14:textId="77777777" w:rsidR="00557AD9" w:rsidRDefault="00557AD9" w:rsidP="00F725D9">
      <w:pPr>
        <w:pStyle w:val="PargrafodaLista"/>
      </w:pPr>
    </w:p>
    <w:p w14:paraId="63700AD3" w14:textId="77777777" w:rsidR="00557AD9" w:rsidRDefault="00557AD9" w:rsidP="00F725D9">
      <w:pPr>
        <w:pStyle w:val="PargrafodaLista"/>
      </w:pPr>
    </w:p>
    <w:p w14:paraId="579BC0F9" w14:textId="77777777" w:rsidR="00557AD9" w:rsidRDefault="00557AD9" w:rsidP="00F725D9">
      <w:pPr>
        <w:pStyle w:val="PargrafodaLista"/>
      </w:pPr>
    </w:p>
    <w:p w14:paraId="7896893D" w14:textId="77777777" w:rsidR="00557AD9" w:rsidRDefault="00557AD9" w:rsidP="00F725D9">
      <w:pPr>
        <w:pStyle w:val="PargrafodaLista"/>
      </w:pPr>
    </w:p>
    <w:p w14:paraId="425EB758" w14:textId="77777777" w:rsidR="00557AD9" w:rsidRDefault="00557AD9" w:rsidP="00F725D9">
      <w:pPr>
        <w:pStyle w:val="PargrafodaLista"/>
      </w:pPr>
    </w:p>
    <w:p w14:paraId="643621F2" w14:textId="77777777" w:rsidR="00557AD9" w:rsidRDefault="00557AD9" w:rsidP="00F725D9">
      <w:pPr>
        <w:pStyle w:val="PargrafodaLista"/>
      </w:pPr>
    </w:p>
    <w:p w14:paraId="0D7C29A3" w14:textId="77777777" w:rsidR="00557AD9" w:rsidRDefault="00557AD9" w:rsidP="00F725D9">
      <w:pPr>
        <w:pStyle w:val="PargrafodaLista"/>
      </w:pPr>
    </w:p>
    <w:p w14:paraId="53DCF52F" w14:textId="77777777" w:rsidR="00557AD9" w:rsidRDefault="00557AD9" w:rsidP="00F725D9">
      <w:pPr>
        <w:pStyle w:val="PargrafodaLista"/>
      </w:pPr>
    </w:p>
    <w:p w14:paraId="2CCF6EF4" w14:textId="77777777" w:rsidR="00557AD9" w:rsidRDefault="00557AD9" w:rsidP="00F725D9">
      <w:pPr>
        <w:pStyle w:val="PargrafodaLista"/>
      </w:pPr>
    </w:p>
    <w:p w14:paraId="33E582C2" w14:textId="77777777" w:rsidR="00557AD9" w:rsidRDefault="00557AD9" w:rsidP="00F725D9">
      <w:pPr>
        <w:pStyle w:val="PargrafodaLista"/>
      </w:pPr>
    </w:p>
    <w:p w14:paraId="5E04E011" w14:textId="77777777" w:rsidR="00557AD9" w:rsidRDefault="00557AD9" w:rsidP="00F725D9">
      <w:pPr>
        <w:pStyle w:val="PargrafodaLista"/>
      </w:pPr>
    </w:p>
    <w:p w14:paraId="444815C3" w14:textId="77777777" w:rsidR="00557AD9" w:rsidRDefault="00557AD9" w:rsidP="00F725D9">
      <w:pPr>
        <w:pStyle w:val="PargrafodaLista"/>
      </w:pPr>
    </w:p>
    <w:p w14:paraId="38545EF3" w14:textId="77777777" w:rsidR="00557AD9" w:rsidRDefault="00557AD9" w:rsidP="00F725D9">
      <w:pPr>
        <w:pStyle w:val="PargrafodaLista"/>
      </w:pPr>
    </w:p>
    <w:p w14:paraId="731D0246" w14:textId="77777777" w:rsidR="00557AD9" w:rsidRDefault="00557AD9" w:rsidP="00F725D9">
      <w:pPr>
        <w:pStyle w:val="PargrafodaLista"/>
      </w:pPr>
    </w:p>
    <w:p w14:paraId="365737CF" w14:textId="77777777" w:rsidR="00557AD9" w:rsidRDefault="00557AD9" w:rsidP="00F725D9">
      <w:pPr>
        <w:pStyle w:val="PargrafodaLista"/>
      </w:pPr>
    </w:p>
    <w:p w14:paraId="159A92E2" w14:textId="77777777" w:rsidR="00557AD9" w:rsidRDefault="00557AD9" w:rsidP="00F725D9">
      <w:pPr>
        <w:pStyle w:val="PargrafodaLista"/>
      </w:pPr>
    </w:p>
    <w:p w14:paraId="68B7178B" w14:textId="77777777" w:rsidR="00557AD9" w:rsidRDefault="00557AD9" w:rsidP="00F725D9">
      <w:pPr>
        <w:pStyle w:val="PargrafodaLista"/>
      </w:pPr>
    </w:p>
    <w:p w14:paraId="08805962" w14:textId="77777777" w:rsidR="00557AD9" w:rsidRDefault="00557AD9" w:rsidP="00F725D9">
      <w:pPr>
        <w:pStyle w:val="PargrafodaLista"/>
      </w:pPr>
    </w:p>
    <w:p w14:paraId="5C65EF75" w14:textId="77777777" w:rsidR="00557AD9" w:rsidRDefault="00557AD9" w:rsidP="00F725D9">
      <w:pPr>
        <w:pStyle w:val="PargrafodaLista"/>
      </w:pPr>
    </w:p>
    <w:p w14:paraId="1AEB2BF0" w14:textId="77777777" w:rsidR="00557AD9" w:rsidRDefault="00557AD9" w:rsidP="00F725D9">
      <w:pPr>
        <w:pStyle w:val="PargrafodaLista"/>
      </w:pPr>
    </w:p>
    <w:p w14:paraId="0E9B8C18" w14:textId="77777777" w:rsidR="00557AD9" w:rsidRDefault="00557AD9" w:rsidP="00F725D9">
      <w:pPr>
        <w:pStyle w:val="PargrafodaLista"/>
      </w:pPr>
    </w:p>
    <w:p w14:paraId="1CA284E6" w14:textId="77777777" w:rsidR="00557AD9" w:rsidRDefault="00557AD9" w:rsidP="00F725D9">
      <w:pPr>
        <w:pStyle w:val="PargrafodaLista"/>
      </w:pPr>
    </w:p>
    <w:p w14:paraId="51BD16D9" w14:textId="4898F9DC" w:rsidR="00557AD9" w:rsidRPr="00945DD7" w:rsidRDefault="00557AD9" w:rsidP="00557AD9">
      <w:pPr>
        <w:rPr>
          <w:b/>
          <w:bCs/>
        </w:rPr>
      </w:pPr>
      <w:r w:rsidRPr="00945DD7">
        <w:rPr>
          <w:b/>
          <w:bCs/>
        </w:rPr>
        <w:lastRenderedPageBreak/>
        <w:t>CONTE</w:t>
      </w:r>
      <w:r w:rsidR="00812B53">
        <w:rPr>
          <w:b/>
          <w:bCs/>
        </w:rPr>
        <w:t>Ú</w:t>
      </w:r>
      <w:r w:rsidRPr="00945DD7">
        <w:rPr>
          <w:b/>
          <w:bCs/>
        </w:rPr>
        <w:t xml:space="preserve">DO 1 - </w:t>
      </w:r>
      <w:r w:rsidRPr="00945DD7">
        <w:rPr>
          <w:b/>
          <w:bCs/>
        </w:rPr>
        <w:t>Análise de Risco</w:t>
      </w:r>
    </w:p>
    <w:p w14:paraId="0ECAE8E7" w14:textId="5E225FF7" w:rsidR="00557AD9" w:rsidRPr="000A00D0" w:rsidRDefault="00557AD9" w:rsidP="00F725D9">
      <w:pPr>
        <w:pStyle w:val="PargrafodaLista"/>
      </w:pPr>
    </w:p>
    <w:p w14:paraId="1D1891DF" w14:textId="13F12876" w:rsidR="00566F55" w:rsidRDefault="00566F55"/>
    <w:p w14:paraId="06A65492" w14:textId="77777777" w:rsidR="0053271E" w:rsidRDefault="0053271E"/>
    <w:p w14:paraId="5E7B6EA2" w14:textId="77777777" w:rsidR="0053271E" w:rsidRDefault="0053271E"/>
    <w:p w14:paraId="5D88BEB1" w14:textId="77777777" w:rsidR="0053271E" w:rsidRDefault="0053271E"/>
    <w:p w14:paraId="7B03598D" w14:textId="77777777" w:rsidR="0053271E" w:rsidRDefault="0053271E"/>
    <w:p w14:paraId="7D5FFE19" w14:textId="77777777" w:rsidR="0053271E" w:rsidRDefault="0053271E"/>
    <w:p w14:paraId="3E4EA920" w14:textId="77777777" w:rsidR="0053271E" w:rsidRDefault="0053271E"/>
    <w:p w14:paraId="23C6F1D4" w14:textId="77777777" w:rsidR="0053271E" w:rsidRDefault="0053271E"/>
    <w:p w14:paraId="5C84C9EF" w14:textId="77777777" w:rsidR="0053271E" w:rsidRDefault="0053271E"/>
    <w:p w14:paraId="588600A1" w14:textId="77777777" w:rsidR="0053271E" w:rsidRDefault="0053271E"/>
    <w:p w14:paraId="62CC0658" w14:textId="77777777" w:rsidR="0053271E" w:rsidRDefault="0053271E"/>
    <w:p w14:paraId="7E144C2D" w14:textId="77777777" w:rsidR="0053271E" w:rsidRDefault="0053271E"/>
    <w:p w14:paraId="0F0ED3A5" w14:textId="77777777" w:rsidR="0053271E" w:rsidRDefault="0053271E"/>
    <w:p w14:paraId="36066D49" w14:textId="77777777" w:rsidR="0053271E" w:rsidRDefault="0053271E"/>
    <w:p w14:paraId="78988292" w14:textId="77777777" w:rsidR="0053271E" w:rsidRDefault="0053271E"/>
    <w:p w14:paraId="6A6FA4CD" w14:textId="77777777" w:rsidR="0053271E" w:rsidRDefault="0053271E"/>
    <w:p w14:paraId="4FEC47D7" w14:textId="77777777" w:rsidR="0053271E" w:rsidRDefault="0053271E"/>
    <w:p w14:paraId="55529E18" w14:textId="77777777" w:rsidR="0053271E" w:rsidRDefault="0053271E"/>
    <w:p w14:paraId="400D11CD" w14:textId="77777777" w:rsidR="0053271E" w:rsidRDefault="0053271E"/>
    <w:p w14:paraId="114B4785" w14:textId="77777777" w:rsidR="0053271E" w:rsidRDefault="0053271E"/>
    <w:p w14:paraId="7154382E" w14:textId="77777777" w:rsidR="0053271E" w:rsidRDefault="0053271E"/>
    <w:p w14:paraId="522A77D3" w14:textId="77777777" w:rsidR="0053271E" w:rsidRDefault="0053271E"/>
    <w:p w14:paraId="3C9CBFAD" w14:textId="77777777" w:rsidR="0053271E" w:rsidRDefault="0053271E"/>
    <w:p w14:paraId="0949070A" w14:textId="77777777" w:rsidR="0053271E" w:rsidRDefault="0053271E"/>
    <w:p w14:paraId="762DC249" w14:textId="77777777" w:rsidR="0053271E" w:rsidRDefault="0053271E"/>
    <w:p w14:paraId="4C8E9BD3" w14:textId="77777777" w:rsidR="0053271E" w:rsidRDefault="0053271E"/>
    <w:p w14:paraId="1D641F9D" w14:textId="77777777" w:rsidR="0053271E" w:rsidRDefault="0053271E"/>
    <w:p w14:paraId="7722BF3C" w14:textId="77777777" w:rsidR="0053271E" w:rsidRDefault="0053271E"/>
    <w:p w14:paraId="527916F7" w14:textId="322E50A3" w:rsidR="0053271E" w:rsidRPr="00945DD7" w:rsidRDefault="0053271E" w:rsidP="0053271E">
      <w:pPr>
        <w:rPr>
          <w:b/>
          <w:bCs/>
        </w:rPr>
      </w:pPr>
      <w:r w:rsidRPr="00945DD7">
        <w:rPr>
          <w:b/>
          <w:bCs/>
        </w:rPr>
        <w:lastRenderedPageBreak/>
        <w:t>CONTE</w:t>
      </w:r>
      <w:r w:rsidR="00812B53">
        <w:rPr>
          <w:b/>
          <w:bCs/>
        </w:rPr>
        <w:t>Ú</w:t>
      </w:r>
      <w:r w:rsidRPr="00945DD7">
        <w:rPr>
          <w:b/>
          <w:bCs/>
        </w:rPr>
        <w:t xml:space="preserve">DO </w:t>
      </w:r>
      <w:r>
        <w:rPr>
          <w:b/>
          <w:bCs/>
        </w:rPr>
        <w:t>2</w:t>
      </w:r>
      <w:r w:rsidRPr="00945DD7">
        <w:rPr>
          <w:b/>
          <w:bCs/>
        </w:rPr>
        <w:t xml:space="preserve"> </w:t>
      </w:r>
      <w:r w:rsidR="001467F3">
        <w:rPr>
          <w:b/>
          <w:bCs/>
        </w:rPr>
        <w:t>–</w:t>
      </w:r>
      <w:r w:rsidRPr="00945DD7">
        <w:rPr>
          <w:b/>
          <w:bCs/>
        </w:rPr>
        <w:t xml:space="preserve"> </w:t>
      </w:r>
      <w:r w:rsidR="001467F3">
        <w:rPr>
          <w:b/>
          <w:bCs/>
        </w:rPr>
        <w:t>Estudo de CPU</w:t>
      </w:r>
    </w:p>
    <w:p w14:paraId="64ECD2A5" w14:textId="77777777" w:rsidR="0053271E" w:rsidRDefault="0053271E"/>
    <w:p w14:paraId="4F3C2C37" w14:textId="77777777" w:rsidR="0053271E" w:rsidRDefault="0053271E"/>
    <w:p w14:paraId="5355A8A8" w14:textId="77777777" w:rsidR="001467F3" w:rsidRDefault="001467F3"/>
    <w:p w14:paraId="1EC402DA" w14:textId="77777777" w:rsidR="001467F3" w:rsidRDefault="001467F3"/>
    <w:p w14:paraId="1459949D" w14:textId="77777777" w:rsidR="001467F3" w:rsidRDefault="001467F3"/>
    <w:p w14:paraId="611CD226" w14:textId="77777777" w:rsidR="001467F3" w:rsidRDefault="001467F3"/>
    <w:p w14:paraId="66A4C74F" w14:textId="77777777" w:rsidR="001467F3" w:rsidRDefault="001467F3"/>
    <w:p w14:paraId="57E02823" w14:textId="77777777" w:rsidR="001467F3" w:rsidRDefault="001467F3"/>
    <w:p w14:paraId="740BA1EB" w14:textId="77777777" w:rsidR="001467F3" w:rsidRDefault="001467F3"/>
    <w:p w14:paraId="76E050EF" w14:textId="77777777" w:rsidR="001467F3" w:rsidRDefault="001467F3"/>
    <w:p w14:paraId="5CD91176" w14:textId="77777777" w:rsidR="001467F3" w:rsidRDefault="001467F3"/>
    <w:p w14:paraId="54735209" w14:textId="77777777" w:rsidR="001467F3" w:rsidRDefault="001467F3"/>
    <w:p w14:paraId="2EB520BF" w14:textId="77777777" w:rsidR="001467F3" w:rsidRDefault="001467F3"/>
    <w:p w14:paraId="6240E24A" w14:textId="77777777" w:rsidR="001467F3" w:rsidRDefault="001467F3"/>
    <w:p w14:paraId="2C2ED6E5" w14:textId="77777777" w:rsidR="001467F3" w:rsidRDefault="001467F3"/>
    <w:p w14:paraId="68C43BAE" w14:textId="77777777" w:rsidR="001467F3" w:rsidRDefault="001467F3"/>
    <w:p w14:paraId="6BEA2C5E" w14:textId="77777777" w:rsidR="001467F3" w:rsidRDefault="001467F3"/>
    <w:p w14:paraId="6796FA95" w14:textId="77777777" w:rsidR="001467F3" w:rsidRDefault="001467F3"/>
    <w:p w14:paraId="04CE9BB9" w14:textId="77777777" w:rsidR="001467F3" w:rsidRDefault="001467F3"/>
    <w:p w14:paraId="6BCFE264" w14:textId="77777777" w:rsidR="001467F3" w:rsidRDefault="001467F3"/>
    <w:p w14:paraId="585EE164" w14:textId="77777777" w:rsidR="001467F3" w:rsidRDefault="001467F3"/>
    <w:p w14:paraId="680A96B1" w14:textId="77777777" w:rsidR="001467F3" w:rsidRDefault="001467F3"/>
    <w:p w14:paraId="3C68B458" w14:textId="77777777" w:rsidR="001467F3" w:rsidRDefault="001467F3"/>
    <w:p w14:paraId="581BEF5A" w14:textId="77777777" w:rsidR="001467F3" w:rsidRDefault="001467F3"/>
    <w:p w14:paraId="7E0E5973" w14:textId="77777777" w:rsidR="001467F3" w:rsidRDefault="001467F3"/>
    <w:p w14:paraId="6B6FAD57" w14:textId="77777777" w:rsidR="001467F3" w:rsidRDefault="001467F3"/>
    <w:p w14:paraId="2ED82E1F" w14:textId="77777777" w:rsidR="001467F3" w:rsidRDefault="001467F3"/>
    <w:p w14:paraId="3A37B7CD" w14:textId="77777777" w:rsidR="001467F3" w:rsidRDefault="001467F3"/>
    <w:p w14:paraId="5435D36E" w14:textId="77777777" w:rsidR="001467F3" w:rsidRDefault="001467F3"/>
    <w:p w14:paraId="714A2D4E" w14:textId="42339A5D" w:rsidR="001467F3" w:rsidRDefault="001467F3" w:rsidP="001467F3">
      <w:pPr>
        <w:rPr>
          <w:b/>
          <w:bCs/>
        </w:rPr>
      </w:pPr>
      <w:r w:rsidRPr="00945DD7">
        <w:rPr>
          <w:b/>
          <w:bCs/>
        </w:rPr>
        <w:lastRenderedPageBreak/>
        <w:t>CONTE</w:t>
      </w:r>
      <w:r w:rsidR="00812B53">
        <w:rPr>
          <w:b/>
          <w:bCs/>
        </w:rPr>
        <w:t>Ú</w:t>
      </w:r>
      <w:r w:rsidRPr="00945DD7">
        <w:rPr>
          <w:b/>
          <w:bCs/>
        </w:rPr>
        <w:t xml:space="preserve">DO </w:t>
      </w:r>
      <w:r>
        <w:rPr>
          <w:b/>
          <w:bCs/>
        </w:rPr>
        <w:t xml:space="preserve">3 </w:t>
      </w:r>
      <w:r>
        <w:rPr>
          <w:b/>
          <w:bCs/>
        </w:rPr>
        <w:t>–</w:t>
      </w:r>
      <w:r w:rsidRPr="00945DD7">
        <w:rPr>
          <w:b/>
          <w:bCs/>
        </w:rPr>
        <w:t xml:space="preserve"> </w:t>
      </w:r>
      <w:r>
        <w:rPr>
          <w:b/>
          <w:bCs/>
        </w:rPr>
        <w:t>Estrutura hierárquica de memória</w:t>
      </w:r>
      <w:r>
        <w:rPr>
          <w:b/>
          <w:bCs/>
        </w:rPr>
        <w:br/>
      </w:r>
      <w:r>
        <w:rPr>
          <w:b/>
          <w:bCs/>
        </w:rPr>
        <w:br/>
      </w:r>
    </w:p>
    <w:p w14:paraId="3C84BA48" w14:textId="77777777" w:rsidR="001467F3" w:rsidRDefault="001467F3" w:rsidP="001467F3">
      <w:pPr>
        <w:rPr>
          <w:b/>
          <w:bCs/>
        </w:rPr>
      </w:pPr>
    </w:p>
    <w:p w14:paraId="3C0D6E9D" w14:textId="77777777" w:rsidR="001467F3" w:rsidRDefault="001467F3" w:rsidP="001467F3">
      <w:pPr>
        <w:rPr>
          <w:b/>
          <w:bCs/>
        </w:rPr>
      </w:pPr>
    </w:p>
    <w:p w14:paraId="7CE8A944" w14:textId="77777777" w:rsidR="001467F3" w:rsidRDefault="001467F3" w:rsidP="001467F3">
      <w:pPr>
        <w:rPr>
          <w:b/>
          <w:bCs/>
        </w:rPr>
      </w:pPr>
    </w:p>
    <w:p w14:paraId="4EB57F10" w14:textId="77777777" w:rsidR="001467F3" w:rsidRDefault="001467F3" w:rsidP="001467F3">
      <w:pPr>
        <w:rPr>
          <w:b/>
          <w:bCs/>
        </w:rPr>
      </w:pPr>
    </w:p>
    <w:p w14:paraId="426F6E42" w14:textId="77777777" w:rsidR="001467F3" w:rsidRDefault="001467F3" w:rsidP="001467F3">
      <w:pPr>
        <w:rPr>
          <w:b/>
          <w:bCs/>
        </w:rPr>
      </w:pPr>
    </w:p>
    <w:p w14:paraId="524A096F" w14:textId="77777777" w:rsidR="001467F3" w:rsidRDefault="001467F3" w:rsidP="001467F3">
      <w:pPr>
        <w:rPr>
          <w:b/>
          <w:bCs/>
        </w:rPr>
      </w:pPr>
    </w:p>
    <w:p w14:paraId="5116D882" w14:textId="77777777" w:rsidR="001467F3" w:rsidRDefault="001467F3" w:rsidP="001467F3">
      <w:pPr>
        <w:rPr>
          <w:b/>
          <w:bCs/>
        </w:rPr>
      </w:pPr>
    </w:p>
    <w:p w14:paraId="71BA2385" w14:textId="77777777" w:rsidR="001467F3" w:rsidRDefault="001467F3" w:rsidP="001467F3">
      <w:pPr>
        <w:rPr>
          <w:b/>
          <w:bCs/>
        </w:rPr>
      </w:pPr>
    </w:p>
    <w:p w14:paraId="2A9ED123" w14:textId="77777777" w:rsidR="001467F3" w:rsidRDefault="001467F3" w:rsidP="001467F3">
      <w:pPr>
        <w:rPr>
          <w:b/>
          <w:bCs/>
        </w:rPr>
      </w:pPr>
    </w:p>
    <w:p w14:paraId="452D16CD" w14:textId="77777777" w:rsidR="001467F3" w:rsidRDefault="001467F3" w:rsidP="001467F3">
      <w:pPr>
        <w:rPr>
          <w:b/>
          <w:bCs/>
        </w:rPr>
      </w:pPr>
    </w:p>
    <w:p w14:paraId="7795E3B4" w14:textId="77777777" w:rsidR="001467F3" w:rsidRDefault="001467F3" w:rsidP="001467F3">
      <w:pPr>
        <w:rPr>
          <w:b/>
          <w:bCs/>
        </w:rPr>
      </w:pPr>
    </w:p>
    <w:p w14:paraId="4F3EE77C" w14:textId="77777777" w:rsidR="001467F3" w:rsidRDefault="001467F3" w:rsidP="001467F3">
      <w:pPr>
        <w:rPr>
          <w:b/>
          <w:bCs/>
        </w:rPr>
      </w:pPr>
    </w:p>
    <w:p w14:paraId="24DBA89C" w14:textId="77777777" w:rsidR="001467F3" w:rsidRDefault="001467F3" w:rsidP="001467F3">
      <w:pPr>
        <w:rPr>
          <w:b/>
          <w:bCs/>
        </w:rPr>
      </w:pPr>
    </w:p>
    <w:p w14:paraId="4767FB2C" w14:textId="77777777" w:rsidR="001467F3" w:rsidRDefault="001467F3" w:rsidP="001467F3">
      <w:pPr>
        <w:rPr>
          <w:b/>
          <w:bCs/>
        </w:rPr>
      </w:pPr>
    </w:p>
    <w:p w14:paraId="6EAAA82D" w14:textId="77777777" w:rsidR="001467F3" w:rsidRDefault="001467F3" w:rsidP="001467F3">
      <w:pPr>
        <w:rPr>
          <w:b/>
          <w:bCs/>
        </w:rPr>
      </w:pPr>
    </w:p>
    <w:p w14:paraId="150FD472" w14:textId="77777777" w:rsidR="001467F3" w:rsidRDefault="001467F3" w:rsidP="001467F3">
      <w:pPr>
        <w:rPr>
          <w:b/>
          <w:bCs/>
        </w:rPr>
      </w:pPr>
    </w:p>
    <w:p w14:paraId="4531FD8B" w14:textId="77777777" w:rsidR="001467F3" w:rsidRDefault="001467F3" w:rsidP="001467F3">
      <w:pPr>
        <w:rPr>
          <w:b/>
          <w:bCs/>
        </w:rPr>
      </w:pPr>
    </w:p>
    <w:p w14:paraId="76382424" w14:textId="77777777" w:rsidR="001467F3" w:rsidRDefault="001467F3" w:rsidP="001467F3">
      <w:pPr>
        <w:rPr>
          <w:b/>
          <w:bCs/>
        </w:rPr>
      </w:pPr>
    </w:p>
    <w:p w14:paraId="4DA5E2BB" w14:textId="77777777" w:rsidR="001467F3" w:rsidRDefault="001467F3" w:rsidP="001467F3">
      <w:pPr>
        <w:rPr>
          <w:b/>
          <w:bCs/>
        </w:rPr>
      </w:pPr>
    </w:p>
    <w:p w14:paraId="18D1001C" w14:textId="77777777" w:rsidR="001467F3" w:rsidRDefault="001467F3" w:rsidP="001467F3">
      <w:pPr>
        <w:rPr>
          <w:b/>
          <w:bCs/>
        </w:rPr>
      </w:pPr>
    </w:p>
    <w:p w14:paraId="3EFD7956" w14:textId="77777777" w:rsidR="001467F3" w:rsidRDefault="001467F3" w:rsidP="001467F3">
      <w:pPr>
        <w:rPr>
          <w:b/>
          <w:bCs/>
        </w:rPr>
      </w:pPr>
    </w:p>
    <w:p w14:paraId="205B4923" w14:textId="77777777" w:rsidR="001467F3" w:rsidRDefault="001467F3" w:rsidP="001467F3">
      <w:pPr>
        <w:rPr>
          <w:b/>
          <w:bCs/>
        </w:rPr>
      </w:pPr>
    </w:p>
    <w:p w14:paraId="5E839F8F" w14:textId="77777777" w:rsidR="001467F3" w:rsidRDefault="001467F3" w:rsidP="001467F3">
      <w:pPr>
        <w:rPr>
          <w:b/>
          <w:bCs/>
        </w:rPr>
      </w:pPr>
    </w:p>
    <w:p w14:paraId="0F59BF44" w14:textId="77777777" w:rsidR="001467F3" w:rsidRDefault="001467F3" w:rsidP="001467F3">
      <w:pPr>
        <w:rPr>
          <w:b/>
          <w:bCs/>
        </w:rPr>
      </w:pPr>
    </w:p>
    <w:p w14:paraId="2990F78E" w14:textId="77777777" w:rsidR="001467F3" w:rsidRDefault="001467F3" w:rsidP="001467F3">
      <w:pPr>
        <w:rPr>
          <w:b/>
          <w:bCs/>
        </w:rPr>
      </w:pPr>
    </w:p>
    <w:p w14:paraId="78936A68" w14:textId="77777777" w:rsidR="001467F3" w:rsidRDefault="001467F3" w:rsidP="001467F3">
      <w:pPr>
        <w:rPr>
          <w:b/>
          <w:bCs/>
        </w:rPr>
      </w:pPr>
    </w:p>
    <w:p w14:paraId="49E98DE9" w14:textId="77777777" w:rsidR="001467F3" w:rsidRDefault="001467F3" w:rsidP="001467F3">
      <w:pPr>
        <w:rPr>
          <w:b/>
          <w:bCs/>
        </w:rPr>
      </w:pPr>
    </w:p>
    <w:p w14:paraId="3CD35B28" w14:textId="77777777" w:rsidR="001467F3" w:rsidRDefault="001467F3" w:rsidP="001467F3">
      <w:pPr>
        <w:rPr>
          <w:b/>
          <w:bCs/>
        </w:rPr>
      </w:pPr>
    </w:p>
    <w:p w14:paraId="5C8AE89A" w14:textId="080FB1C8" w:rsidR="001467F3" w:rsidRDefault="001467F3" w:rsidP="001467F3">
      <w:pPr>
        <w:rPr>
          <w:b/>
          <w:bCs/>
        </w:rPr>
      </w:pPr>
      <w:r w:rsidRPr="00945DD7">
        <w:rPr>
          <w:b/>
          <w:bCs/>
        </w:rPr>
        <w:lastRenderedPageBreak/>
        <w:t>CONTE</w:t>
      </w:r>
      <w:r w:rsidR="00812B53">
        <w:rPr>
          <w:b/>
          <w:bCs/>
        </w:rPr>
        <w:t>Ú</w:t>
      </w:r>
      <w:r w:rsidRPr="00945DD7">
        <w:rPr>
          <w:b/>
          <w:bCs/>
        </w:rPr>
        <w:t xml:space="preserve">DO </w:t>
      </w:r>
      <w:r>
        <w:rPr>
          <w:b/>
          <w:bCs/>
        </w:rPr>
        <w:t>4</w:t>
      </w:r>
      <w:r>
        <w:rPr>
          <w:b/>
          <w:bCs/>
        </w:rPr>
        <w:t xml:space="preserve"> –</w:t>
      </w:r>
      <w:r w:rsidR="0055506E">
        <w:rPr>
          <w:b/>
          <w:bCs/>
        </w:rPr>
        <w:t xml:space="preserve"> Internet das Coisas (IOT)</w:t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  <w:r w:rsidR="00812B53">
        <w:rPr>
          <w:b/>
          <w:bCs/>
        </w:rPr>
        <w:br/>
      </w:r>
    </w:p>
    <w:p w14:paraId="47BA834A" w14:textId="77777777" w:rsidR="00812B53" w:rsidRDefault="00812B53" w:rsidP="001467F3">
      <w:pPr>
        <w:rPr>
          <w:b/>
          <w:bCs/>
        </w:rPr>
      </w:pPr>
    </w:p>
    <w:p w14:paraId="44B35293" w14:textId="77777777" w:rsidR="00812B53" w:rsidRDefault="00812B53" w:rsidP="001467F3">
      <w:pPr>
        <w:rPr>
          <w:b/>
          <w:bCs/>
        </w:rPr>
      </w:pPr>
    </w:p>
    <w:p w14:paraId="248BF192" w14:textId="77777777" w:rsidR="00812B53" w:rsidRDefault="00812B53" w:rsidP="001467F3">
      <w:pPr>
        <w:rPr>
          <w:b/>
          <w:bCs/>
        </w:rPr>
      </w:pPr>
    </w:p>
    <w:p w14:paraId="6DBFD0BB" w14:textId="77777777" w:rsidR="00812B53" w:rsidRDefault="00812B53" w:rsidP="001467F3">
      <w:pPr>
        <w:rPr>
          <w:b/>
          <w:bCs/>
        </w:rPr>
      </w:pPr>
    </w:p>
    <w:p w14:paraId="053BCEBE" w14:textId="77777777" w:rsidR="00812B53" w:rsidRDefault="00812B53" w:rsidP="001467F3">
      <w:pPr>
        <w:rPr>
          <w:b/>
          <w:bCs/>
        </w:rPr>
      </w:pPr>
    </w:p>
    <w:p w14:paraId="0B3D3373" w14:textId="77777777" w:rsidR="00812B53" w:rsidRDefault="00812B53" w:rsidP="001467F3">
      <w:pPr>
        <w:rPr>
          <w:b/>
          <w:bCs/>
        </w:rPr>
      </w:pPr>
    </w:p>
    <w:p w14:paraId="777492A4" w14:textId="77777777" w:rsidR="00812B53" w:rsidRDefault="00812B53" w:rsidP="001467F3">
      <w:pPr>
        <w:rPr>
          <w:b/>
          <w:bCs/>
        </w:rPr>
      </w:pPr>
    </w:p>
    <w:p w14:paraId="5324DCB7" w14:textId="77777777" w:rsidR="00812B53" w:rsidRDefault="00812B53" w:rsidP="001467F3">
      <w:pPr>
        <w:rPr>
          <w:b/>
          <w:bCs/>
        </w:rPr>
      </w:pPr>
    </w:p>
    <w:p w14:paraId="14EE6BCD" w14:textId="77777777" w:rsidR="00812B53" w:rsidRDefault="00812B53" w:rsidP="001467F3">
      <w:pPr>
        <w:rPr>
          <w:b/>
          <w:bCs/>
        </w:rPr>
      </w:pPr>
    </w:p>
    <w:p w14:paraId="367CED44" w14:textId="77777777" w:rsidR="00812B53" w:rsidRDefault="00812B53" w:rsidP="001467F3">
      <w:pPr>
        <w:rPr>
          <w:b/>
          <w:bCs/>
        </w:rPr>
      </w:pPr>
    </w:p>
    <w:p w14:paraId="34CBF481" w14:textId="77777777" w:rsidR="00812B53" w:rsidRDefault="00812B53" w:rsidP="001467F3">
      <w:pPr>
        <w:rPr>
          <w:b/>
          <w:bCs/>
        </w:rPr>
      </w:pPr>
    </w:p>
    <w:p w14:paraId="4EC262C5" w14:textId="77777777" w:rsidR="00812B53" w:rsidRDefault="00812B53" w:rsidP="001467F3">
      <w:pPr>
        <w:rPr>
          <w:b/>
          <w:bCs/>
        </w:rPr>
      </w:pPr>
    </w:p>
    <w:p w14:paraId="3CBBC3A0" w14:textId="77777777" w:rsidR="00812B53" w:rsidRDefault="00812B53" w:rsidP="001467F3">
      <w:pPr>
        <w:rPr>
          <w:b/>
          <w:bCs/>
        </w:rPr>
      </w:pPr>
    </w:p>
    <w:p w14:paraId="369E8190" w14:textId="77777777" w:rsidR="00812B53" w:rsidRDefault="00812B53" w:rsidP="001467F3">
      <w:pPr>
        <w:rPr>
          <w:b/>
          <w:bCs/>
        </w:rPr>
      </w:pPr>
    </w:p>
    <w:p w14:paraId="39A46853" w14:textId="77777777" w:rsidR="00812B53" w:rsidRDefault="00812B53" w:rsidP="001467F3">
      <w:pPr>
        <w:rPr>
          <w:b/>
          <w:bCs/>
        </w:rPr>
      </w:pPr>
    </w:p>
    <w:p w14:paraId="6C922BE9" w14:textId="77777777" w:rsidR="00812B53" w:rsidRDefault="00812B53" w:rsidP="001467F3">
      <w:pPr>
        <w:rPr>
          <w:b/>
          <w:bCs/>
        </w:rPr>
      </w:pPr>
    </w:p>
    <w:p w14:paraId="562497F5" w14:textId="77777777" w:rsidR="00812B53" w:rsidRDefault="00812B53" w:rsidP="001467F3">
      <w:pPr>
        <w:rPr>
          <w:b/>
          <w:bCs/>
        </w:rPr>
      </w:pPr>
    </w:p>
    <w:p w14:paraId="27B2A469" w14:textId="77777777" w:rsidR="00812B53" w:rsidRDefault="00812B53" w:rsidP="001467F3">
      <w:pPr>
        <w:rPr>
          <w:b/>
          <w:bCs/>
        </w:rPr>
      </w:pPr>
    </w:p>
    <w:p w14:paraId="17B417A7" w14:textId="77777777" w:rsidR="00812B53" w:rsidRDefault="00812B53" w:rsidP="001467F3">
      <w:pPr>
        <w:rPr>
          <w:b/>
          <w:bCs/>
        </w:rPr>
      </w:pPr>
    </w:p>
    <w:p w14:paraId="6AE7516E" w14:textId="49B3A42E" w:rsidR="00812B53" w:rsidRPr="00945DD7" w:rsidRDefault="00812B53" w:rsidP="00812B53">
      <w:pPr>
        <w:rPr>
          <w:b/>
          <w:bCs/>
        </w:rPr>
      </w:pPr>
      <w:r w:rsidRPr="00945DD7">
        <w:rPr>
          <w:b/>
          <w:bCs/>
        </w:rPr>
        <w:lastRenderedPageBreak/>
        <w:t>CONTE</w:t>
      </w:r>
      <w:r>
        <w:rPr>
          <w:b/>
          <w:bCs/>
        </w:rPr>
        <w:t>Ú</w:t>
      </w:r>
      <w:r w:rsidRPr="00945DD7">
        <w:rPr>
          <w:b/>
          <w:bCs/>
        </w:rPr>
        <w:t xml:space="preserve">DO </w:t>
      </w:r>
      <w:proofErr w:type="gramStart"/>
      <w:r>
        <w:rPr>
          <w:b/>
          <w:bCs/>
        </w:rPr>
        <w:t xml:space="preserve">5 </w:t>
      </w:r>
      <w:r>
        <w:rPr>
          <w:b/>
          <w:bCs/>
        </w:rPr>
        <w:t xml:space="preserve"> –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>Politicas de Segurança</w:t>
      </w:r>
    </w:p>
    <w:p w14:paraId="4BD81D35" w14:textId="77777777" w:rsidR="00812B53" w:rsidRDefault="00812B53" w:rsidP="001467F3">
      <w:pPr>
        <w:rPr>
          <w:b/>
          <w:bCs/>
        </w:rPr>
      </w:pPr>
    </w:p>
    <w:p w14:paraId="46369E9D" w14:textId="77777777" w:rsidR="00812B53" w:rsidRDefault="00812B53" w:rsidP="001467F3">
      <w:pPr>
        <w:rPr>
          <w:b/>
          <w:bCs/>
        </w:rPr>
      </w:pPr>
    </w:p>
    <w:p w14:paraId="3280D8CF" w14:textId="77777777" w:rsidR="00812B53" w:rsidRDefault="00812B53" w:rsidP="001467F3">
      <w:pPr>
        <w:rPr>
          <w:b/>
          <w:bCs/>
        </w:rPr>
      </w:pPr>
    </w:p>
    <w:p w14:paraId="687851CF" w14:textId="77777777" w:rsidR="00812B53" w:rsidRPr="00945DD7" w:rsidRDefault="00812B53" w:rsidP="001467F3">
      <w:pPr>
        <w:rPr>
          <w:b/>
          <w:bCs/>
        </w:rPr>
      </w:pPr>
    </w:p>
    <w:p w14:paraId="6D9DDF42" w14:textId="77777777" w:rsidR="001467F3" w:rsidRPr="00945DD7" w:rsidRDefault="001467F3" w:rsidP="001467F3">
      <w:pPr>
        <w:rPr>
          <w:b/>
          <w:bCs/>
        </w:rPr>
      </w:pPr>
    </w:p>
    <w:p w14:paraId="18302E00" w14:textId="77777777" w:rsidR="001467F3" w:rsidRDefault="001467F3"/>
    <w:p w14:paraId="345D1061" w14:textId="77777777" w:rsidR="001467F3" w:rsidRDefault="001467F3"/>
    <w:sectPr w:rsidR="001467F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545AA" w14:textId="77777777" w:rsidR="006E0D82" w:rsidRDefault="006E0D82" w:rsidP="000A00D0">
      <w:pPr>
        <w:spacing w:after="0" w:line="240" w:lineRule="auto"/>
      </w:pPr>
      <w:r>
        <w:separator/>
      </w:r>
    </w:p>
  </w:endnote>
  <w:endnote w:type="continuationSeparator" w:id="0">
    <w:p w14:paraId="1C29D714" w14:textId="77777777" w:rsidR="006E0D82" w:rsidRDefault="006E0D82" w:rsidP="000A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B739C" w14:textId="5266300A" w:rsidR="007E1DDA" w:rsidRDefault="007E1DDA">
    <w:pPr>
      <w:pStyle w:val="Rodap"/>
    </w:pPr>
    <w:r w:rsidRPr="000A00D0">
      <w:rPr>
        <w:noProof/>
      </w:rPr>
      <w:drawing>
        <wp:inline distT="0" distB="0" distL="0" distR="0" wp14:anchorId="3972D6CE" wp14:editId="05A75D34">
          <wp:extent cx="1600200" cy="504825"/>
          <wp:effectExtent l="0" t="0" r="0" b="9525"/>
          <wp:docPr id="126026270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702227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FE2C0" w14:textId="77777777" w:rsidR="006E0D82" w:rsidRDefault="006E0D82" w:rsidP="000A00D0">
      <w:pPr>
        <w:spacing w:after="0" w:line="240" w:lineRule="auto"/>
      </w:pPr>
      <w:r>
        <w:separator/>
      </w:r>
    </w:p>
  </w:footnote>
  <w:footnote w:type="continuationSeparator" w:id="0">
    <w:p w14:paraId="21442522" w14:textId="77777777" w:rsidR="006E0D82" w:rsidRDefault="006E0D82" w:rsidP="000A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A90E7" w14:textId="467BA53F" w:rsidR="000A00D0" w:rsidRDefault="000A00D0">
    <w:pPr>
      <w:pStyle w:val="Cabealho"/>
    </w:pPr>
    <w:r w:rsidRPr="000A00D0">
      <w:rPr>
        <w:noProof/>
      </w:rPr>
      <w:drawing>
        <wp:inline distT="0" distB="0" distL="0" distR="0" wp14:anchorId="2BBDE1C8" wp14:editId="2E8B7C51">
          <wp:extent cx="1600200" cy="504825"/>
          <wp:effectExtent l="0" t="0" r="0" b="9525"/>
          <wp:docPr id="384213543" name="Imagem 2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702227" name="Imagem 2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92FEB" w14:textId="77777777" w:rsidR="000A00D0" w:rsidRDefault="000A0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D1B30"/>
    <w:multiLevelType w:val="hybridMultilevel"/>
    <w:tmpl w:val="785CC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D0"/>
    <w:rsid w:val="000721DB"/>
    <w:rsid w:val="000A00D0"/>
    <w:rsid w:val="000C40A3"/>
    <w:rsid w:val="0013583E"/>
    <w:rsid w:val="001467F3"/>
    <w:rsid w:val="00150BD9"/>
    <w:rsid w:val="00164595"/>
    <w:rsid w:val="00245D1B"/>
    <w:rsid w:val="002F3AED"/>
    <w:rsid w:val="004167B5"/>
    <w:rsid w:val="00490677"/>
    <w:rsid w:val="00515FCE"/>
    <w:rsid w:val="0053271E"/>
    <w:rsid w:val="0055506E"/>
    <w:rsid w:val="00557AD9"/>
    <w:rsid w:val="00566F55"/>
    <w:rsid w:val="006220B8"/>
    <w:rsid w:val="006B54A9"/>
    <w:rsid w:val="006E0D82"/>
    <w:rsid w:val="00705996"/>
    <w:rsid w:val="0071674A"/>
    <w:rsid w:val="007E1DDA"/>
    <w:rsid w:val="00812B53"/>
    <w:rsid w:val="0089722D"/>
    <w:rsid w:val="00942220"/>
    <w:rsid w:val="00945DD7"/>
    <w:rsid w:val="00A71AF3"/>
    <w:rsid w:val="00AF6C65"/>
    <w:rsid w:val="00B411DC"/>
    <w:rsid w:val="00CA33CC"/>
    <w:rsid w:val="00D058BE"/>
    <w:rsid w:val="00D31240"/>
    <w:rsid w:val="00DB4E2B"/>
    <w:rsid w:val="00E27372"/>
    <w:rsid w:val="00F725D9"/>
    <w:rsid w:val="00FA1382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A7B83"/>
  <w15:chartTrackingRefBased/>
  <w15:docId w15:val="{E5D50269-DBBD-4D32-A1AC-263F599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0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0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0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0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0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0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0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0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0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0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A0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0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00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00D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00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00D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00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00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0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0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0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0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0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00D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00D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00D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0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00D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00D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0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00D0"/>
  </w:style>
  <w:style w:type="paragraph" w:styleId="Rodap">
    <w:name w:val="footer"/>
    <w:basedOn w:val="Normal"/>
    <w:link w:val="RodapChar"/>
    <w:uiPriority w:val="99"/>
    <w:unhideWhenUsed/>
    <w:rsid w:val="000A0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DE92-FC20-476A-B88B-2930252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na Pereira Carneiro da Silva</dc:creator>
  <cp:keywords/>
  <dc:description/>
  <cp:lastModifiedBy>Marinna Pereira Carneiro da Silva</cp:lastModifiedBy>
  <cp:revision>31</cp:revision>
  <dcterms:created xsi:type="dcterms:W3CDTF">2024-09-11T20:53:00Z</dcterms:created>
  <dcterms:modified xsi:type="dcterms:W3CDTF">2024-09-11T22:22:00Z</dcterms:modified>
</cp:coreProperties>
</file>